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9" w:type="dxa"/>
        <w:tblInd w:w="-39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23"/>
        <w:gridCol w:w="513"/>
        <w:gridCol w:w="154"/>
        <w:gridCol w:w="1239"/>
        <w:gridCol w:w="300"/>
        <w:gridCol w:w="1161"/>
        <w:gridCol w:w="300"/>
        <w:gridCol w:w="788"/>
        <w:gridCol w:w="153"/>
        <w:gridCol w:w="108"/>
        <w:gridCol w:w="693"/>
        <w:gridCol w:w="225"/>
        <w:gridCol w:w="136"/>
        <w:gridCol w:w="683"/>
        <w:gridCol w:w="180"/>
        <w:gridCol w:w="1134"/>
        <w:gridCol w:w="370"/>
        <w:gridCol w:w="269"/>
        <w:gridCol w:w="387"/>
        <w:gridCol w:w="621"/>
        <w:gridCol w:w="234"/>
        <w:gridCol w:w="198"/>
        <w:gridCol w:w="181"/>
        <w:gridCol w:w="9"/>
      </w:tblGrid>
      <w:tr w:rsidR="0055278B" w:rsidRPr="003D1556" w14:paraId="6BA75BB1" w14:textId="77777777" w:rsidTr="00B260EB">
        <w:trPr>
          <w:gridAfter w:val="1"/>
          <w:wAfter w:w="9" w:type="dxa"/>
        </w:trPr>
        <w:tc>
          <w:tcPr>
            <w:tcW w:w="6956" w:type="dxa"/>
            <w:gridSpan w:val="15"/>
            <w:shd w:val="clear" w:color="auto" w:fill="auto"/>
          </w:tcPr>
          <w:p w14:paraId="213077C7" w14:textId="77777777" w:rsidR="0055278B" w:rsidRDefault="0055278B" w:rsidP="00F54140">
            <w:pPr>
              <w:pStyle w:val="Heading1"/>
            </w:pPr>
          </w:p>
        </w:tc>
        <w:tc>
          <w:tcPr>
            <w:tcW w:w="3394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B6FD0BA" w14:textId="77777777" w:rsidR="0055278B" w:rsidRDefault="0008182E" w:rsidP="0055278B">
            <w:pPr>
              <w:pStyle w:val="Fillable"/>
              <w:jc w:val="center"/>
            </w:pPr>
            <w:r>
              <w:fldChar w:fldCharType="begin">
                <w:ffData>
                  <w:name w:val="CourtFileNo"/>
                  <w:enabled/>
                  <w:calcOnExit/>
                  <w:textInput/>
                </w:ffData>
              </w:fldChar>
            </w:r>
            <w:bookmarkStart w:id="0" w:name="CourtFile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5278B" w:rsidRPr="003D1556" w14:paraId="3418E3DE" w14:textId="77777777" w:rsidTr="00B260EB">
        <w:trPr>
          <w:gridAfter w:val="1"/>
          <w:wAfter w:w="9" w:type="dxa"/>
        </w:trPr>
        <w:tc>
          <w:tcPr>
            <w:tcW w:w="6956" w:type="dxa"/>
            <w:gridSpan w:val="15"/>
            <w:shd w:val="clear" w:color="auto" w:fill="auto"/>
          </w:tcPr>
          <w:p w14:paraId="0E757344" w14:textId="77777777" w:rsidR="0055278B" w:rsidRDefault="0055278B" w:rsidP="00F54140">
            <w:pPr>
              <w:pStyle w:val="Heading1"/>
            </w:pPr>
          </w:p>
        </w:tc>
        <w:tc>
          <w:tcPr>
            <w:tcW w:w="3394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4AD3A2C9" w14:textId="77777777" w:rsidR="0055278B" w:rsidRPr="0055278B" w:rsidRDefault="0055278B" w:rsidP="0055278B">
            <w:pPr>
              <w:pStyle w:val="Userinstructions"/>
              <w:rPr>
                <w:i w:val="0"/>
              </w:rPr>
            </w:pPr>
            <w:r w:rsidRPr="0055278B">
              <w:rPr>
                <w:i w:val="0"/>
              </w:rPr>
              <w:t>Court File No.</w:t>
            </w:r>
          </w:p>
        </w:tc>
      </w:tr>
      <w:tr w:rsidR="003150A1" w:rsidRPr="003D1556" w14:paraId="77926CC9" w14:textId="77777777" w:rsidTr="00B260EB">
        <w:trPr>
          <w:gridAfter w:val="1"/>
          <w:wAfter w:w="9" w:type="dxa"/>
        </w:trPr>
        <w:tc>
          <w:tcPr>
            <w:tcW w:w="10350" w:type="dxa"/>
            <w:gridSpan w:val="23"/>
            <w:shd w:val="clear" w:color="auto" w:fill="auto"/>
          </w:tcPr>
          <w:p w14:paraId="39EA963D" w14:textId="77777777" w:rsidR="003150A1" w:rsidRDefault="003150A1" w:rsidP="00F54140">
            <w:pPr>
              <w:pStyle w:val="Heading1"/>
            </w:pPr>
            <w:r>
              <w:t>ONTARIO</w:t>
            </w:r>
          </w:p>
        </w:tc>
      </w:tr>
      <w:tr w:rsidR="003150A1" w14:paraId="6F8DF124" w14:textId="77777777" w:rsidTr="00B260EB">
        <w:trPr>
          <w:gridAfter w:val="1"/>
          <w:wAfter w:w="9" w:type="dxa"/>
        </w:trPr>
        <w:tc>
          <w:tcPr>
            <w:tcW w:w="10350" w:type="dxa"/>
            <w:gridSpan w:val="23"/>
            <w:shd w:val="clear" w:color="auto" w:fill="auto"/>
          </w:tcPr>
          <w:p w14:paraId="476457ED" w14:textId="77777777" w:rsidR="003150A1" w:rsidRDefault="003150A1" w:rsidP="003D1556">
            <w:pPr>
              <w:pStyle w:val="Heading2"/>
              <w:spacing w:before="120"/>
            </w:pPr>
            <w:r w:rsidRPr="003D1556">
              <w:rPr>
                <w:sz w:val="22"/>
                <w:szCs w:val="22"/>
              </w:rPr>
              <w:t>SUPERIOR COURT OF JUSTICE</w:t>
            </w:r>
          </w:p>
        </w:tc>
      </w:tr>
      <w:tr w:rsidR="003150A1" w:rsidRPr="003D1556" w14:paraId="139A700B" w14:textId="77777777" w:rsidTr="00B260EB">
        <w:trPr>
          <w:gridAfter w:val="1"/>
          <w:wAfter w:w="9" w:type="dxa"/>
        </w:trPr>
        <w:tc>
          <w:tcPr>
            <w:tcW w:w="3990" w:type="dxa"/>
            <w:gridSpan w:val="7"/>
            <w:shd w:val="clear" w:color="auto" w:fill="auto"/>
          </w:tcPr>
          <w:p w14:paraId="3368EE4F" w14:textId="77777777" w:rsidR="003150A1" w:rsidRPr="003D1556" w:rsidRDefault="003150A1" w:rsidP="003D1556">
            <w:pPr>
              <w:pStyle w:val="Heading1"/>
              <w:spacing w:before="360"/>
              <w:jc w:val="left"/>
              <w:rPr>
                <w:i w:val="0"/>
              </w:rPr>
            </w:pPr>
            <w:r w:rsidRPr="003D1556">
              <w:rPr>
                <w:i w:val="0"/>
                <w:sz w:val="22"/>
                <w:szCs w:val="22"/>
              </w:rPr>
              <w:t>IN THE MATTER OF THE ESTATE OF</w:t>
            </w:r>
          </w:p>
        </w:tc>
        <w:tc>
          <w:tcPr>
            <w:tcW w:w="4739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B8B2CD5" w14:textId="77777777" w:rsidR="003150A1" w:rsidRPr="009F3798" w:rsidRDefault="0008182E" w:rsidP="009F3798">
            <w:pPr>
              <w:pStyle w:val="Fillable"/>
            </w:pPr>
            <w:r>
              <w:fldChar w:fldCharType="begin">
                <w:ffData>
                  <w:name w:val="Deceased"/>
                  <w:enabled/>
                  <w:calcOnExit/>
                  <w:textInput/>
                </w:ffData>
              </w:fldChar>
            </w:r>
            <w:bookmarkStart w:id="1" w:name="Deceas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21" w:type="dxa"/>
            <w:gridSpan w:val="5"/>
            <w:shd w:val="clear" w:color="auto" w:fill="auto"/>
            <w:vAlign w:val="bottom"/>
          </w:tcPr>
          <w:p w14:paraId="0543C2F2" w14:textId="77777777" w:rsidR="003150A1" w:rsidRPr="003D1556" w:rsidRDefault="003150A1" w:rsidP="003D1556">
            <w:pPr>
              <w:rPr>
                <w:rFonts w:ascii="Arial" w:hAnsi="Arial" w:cs="Arial"/>
              </w:rPr>
            </w:pPr>
            <w:r w:rsidRPr="003D1556">
              <w:rPr>
                <w:rFonts w:ascii="Arial" w:hAnsi="Arial" w:cs="Arial"/>
              </w:rPr>
              <w:t xml:space="preserve">, </w:t>
            </w:r>
            <w:r w:rsidRPr="003D1556">
              <w:rPr>
                <w:rFonts w:ascii="Arial" w:hAnsi="Arial" w:cs="Arial"/>
                <w:sz w:val="22"/>
                <w:szCs w:val="22"/>
              </w:rPr>
              <w:t>deceased.</w:t>
            </w:r>
          </w:p>
        </w:tc>
      </w:tr>
      <w:tr w:rsidR="003150A1" w:rsidRPr="003D1556" w14:paraId="0C76F65C" w14:textId="77777777" w:rsidTr="00B260EB">
        <w:trPr>
          <w:gridAfter w:val="1"/>
          <w:wAfter w:w="9" w:type="dxa"/>
        </w:trPr>
        <w:tc>
          <w:tcPr>
            <w:tcW w:w="10350" w:type="dxa"/>
            <w:gridSpan w:val="23"/>
            <w:shd w:val="clear" w:color="auto" w:fill="auto"/>
            <w:vAlign w:val="bottom"/>
          </w:tcPr>
          <w:p w14:paraId="26C91D54" w14:textId="77777777" w:rsidR="003150A1" w:rsidRPr="003D1556" w:rsidRDefault="003150A1" w:rsidP="003D1556">
            <w:pPr>
              <w:pStyle w:val="Heading3"/>
              <w:spacing w:before="240"/>
              <w:rPr>
                <w:b/>
                <w:u w:val="none"/>
              </w:rPr>
            </w:pPr>
            <w:r w:rsidRPr="003D1556">
              <w:rPr>
                <w:b/>
                <w:sz w:val="28"/>
                <w:u w:val="none"/>
              </w:rPr>
              <w:t>AFFIDAVIT</w:t>
            </w:r>
          </w:p>
        </w:tc>
      </w:tr>
      <w:tr w:rsidR="00E41410" w:rsidRPr="003D1556" w14:paraId="63144BF4" w14:textId="77777777" w:rsidTr="00B260EB">
        <w:trPr>
          <w:gridAfter w:val="1"/>
          <w:wAfter w:w="9" w:type="dxa"/>
        </w:trPr>
        <w:tc>
          <w:tcPr>
            <w:tcW w:w="323" w:type="dxa"/>
            <w:shd w:val="clear" w:color="auto" w:fill="auto"/>
            <w:vAlign w:val="bottom"/>
          </w:tcPr>
          <w:p w14:paraId="4AD5EEE7" w14:textId="77777777" w:rsidR="00E41410" w:rsidRPr="003150A1" w:rsidRDefault="00E41410" w:rsidP="003D1556">
            <w:pPr>
              <w:pStyle w:val="normal12ptbefore"/>
            </w:pPr>
            <w:r>
              <w:t>I,</w:t>
            </w:r>
          </w:p>
        </w:tc>
        <w:tc>
          <w:tcPr>
            <w:tcW w:w="4716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C3AF8B3" w14:textId="77777777" w:rsidR="00E41410" w:rsidRDefault="009F3798" w:rsidP="009F3798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D63AA44" w14:textId="77777777" w:rsidR="00E41410" w:rsidRDefault="00E41410" w:rsidP="00E41410">
            <w:pPr>
              <w:pStyle w:val="normal6ptbefore"/>
            </w:pPr>
            <w:r w:rsidRPr="003D1556">
              <w:rPr>
                <w:sz w:val="22"/>
                <w:szCs w:val="22"/>
              </w:rPr>
              <w:t>of the</w:t>
            </w:r>
          </w:p>
        </w:tc>
        <w:tc>
          <w:tcPr>
            <w:tcW w:w="4005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387D83C" w14:textId="77777777" w:rsidR="00E41410" w:rsidRDefault="009F3798" w:rsidP="009F3798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" w:type="dxa"/>
            <w:gridSpan w:val="3"/>
            <w:shd w:val="clear" w:color="auto" w:fill="auto"/>
            <w:vAlign w:val="bottom"/>
          </w:tcPr>
          <w:p w14:paraId="0D7F2DFF" w14:textId="77777777" w:rsidR="00E41410" w:rsidRDefault="00E41410" w:rsidP="003D1556">
            <w:pPr>
              <w:pStyle w:val="normal6ptbefore"/>
            </w:pPr>
            <w:r>
              <w:t>of</w:t>
            </w:r>
          </w:p>
        </w:tc>
      </w:tr>
      <w:tr w:rsidR="00E41410" w:rsidRPr="003D1556" w14:paraId="04F6B84F" w14:textId="77777777" w:rsidTr="00B260EB">
        <w:trPr>
          <w:gridAfter w:val="1"/>
          <w:wAfter w:w="9" w:type="dxa"/>
        </w:trPr>
        <w:tc>
          <w:tcPr>
            <w:tcW w:w="323" w:type="dxa"/>
            <w:shd w:val="clear" w:color="auto" w:fill="auto"/>
          </w:tcPr>
          <w:p w14:paraId="1CB2B1F3" w14:textId="77777777" w:rsidR="00E41410" w:rsidRPr="00E41410" w:rsidRDefault="00E41410" w:rsidP="003D1556">
            <w:pPr>
              <w:pStyle w:val="Userinstructions"/>
            </w:pPr>
          </w:p>
        </w:tc>
        <w:tc>
          <w:tcPr>
            <w:tcW w:w="4716" w:type="dxa"/>
            <w:gridSpan w:val="9"/>
            <w:shd w:val="clear" w:color="auto" w:fill="auto"/>
          </w:tcPr>
          <w:p w14:paraId="0E6176BF" w14:textId="77777777" w:rsidR="00E41410" w:rsidRPr="00E41410" w:rsidRDefault="00E41410" w:rsidP="003D1556">
            <w:pPr>
              <w:pStyle w:val="Userinstructions"/>
            </w:pPr>
            <w:r w:rsidRPr="00E41410">
              <w:t>(insert full name)</w:t>
            </w:r>
          </w:p>
        </w:tc>
        <w:tc>
          <w:tcPr>
            <w:tcW w:w="693" w:type="dxa"/>
            <w:shd w:val="clear" w:color="auto" w:fill="auto"/>
          </w:tcPr>
          <w:p w14:paraId="4C152B18" w14:textId="77777777" w:rsidR="00E41410" w:rsidRPr="00E41410" w:rsidRDefault="00E41410" w:rsidP="00E41410">
            <w:pPr>
              <w:pStyle w:val="Userinstructions"/>
            </w:pPr>
          </w:p>
        </w:tc>
        <w:tc>
          <w:tcPr>
            <w:tcW w:w="4005" w:type="dxa"/>
            <w:gridSpan w:val="9"/>
            <w:shd w:val="clear" w:color="auto" w:fill="auto"/>
          </w:tcPr>
          <w:p w14:paraId="632309EA" w14:textId="77777777" w:rsidR="00E41410" w:rsidRPr="00E41410" w:rsidRDefault="00E41410" w:rsidP="00E41410">
            <w:pPr>
              <w:pStyle w:val="Userinstructions"/>
            </w:pPr>
            <w:r w:rsidRPr="00E41410">
              <w:t>(City, Town, etc.)</w:t>
            </w:r>
          </w:p>
        </w:tc>
        <w:tc>
          <w:tcPr>
            <w:tcW w:w="613" w:type="dxa"/>
            <w:gridSpan w:val="3"/>
            <w:shd w:val="clear" w:color="auto" w:fill="auto"/>
          </w:tcPr>
          <w:p w14:paraId="524039D0" w14:textId="77777777" w:rsidR="00E41410" w:rsidRPr="00E41410" w:rsidRDefault="00E41410" w:rsidP="003D1556">
            <w:pPr>
              <w:pStyle w:val="Userinstructions"/>
            </w:pPr>
          </w:p>
        </w:tc>
      </w:tr>
      <w:tr w:rsidR="00E41410" w:rsidRPr="003D1556" w14:paraId="147CD8FC" w14:textId="77777777" w:rsidTr="00B260EB">
        <w:trPr>
          <w:gridAfter w:val="1"/>
          <w:wAfter w:w="9" w:type="dxa"/>
        </w:trPr>
        <w:tc>
          <w:tcPr>
            <w:tcW w:w="4778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80956B7" w14:textId="77777777" w:rsidR="00E41410" w:rsidRPr="003150A1" w:rsidRDefault="009F3798" w:rsidP="009F3798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8" w:type="dxa"/>
            <w:gridSpan w:val="6"/>
            <w:shd w:val="clear" w:color="auto" w:fill="auto"/>
            <w:vAlign w:val="bottom"/>
          </w:tcPr>
          <w:p w14:paraId="69505DCE" w14:textId="77777777" w:rsidR="00E41410" w:rsidRDefault="00E41410" w:rsidP="009F3798">
            <w:pPr>
              <w:pStyle w:val="normal6ptbefore"/>
            </w:pPr>
            <w:r w:rsidRPr="003D1556">
              <w:rPr>
                <w:sz w:val="22"/>
                <w:szCs w:val="22"/>
              </w:rPr>
              <w:t xml:space="preserve">, in the </w:t>
            </w:r>
            <w:proofErr w:type="gramStart"/>
            <w:r w:rsidRPr="003D1556">
              <w:rPr>
                <w:sz w:val="22"/>
                <w:szCs w:val="22"/>
              </w:rPr>
              <w:t>Province</w:t>
            </w:r>
            <w:proofErr w:type="gramEnd"/>
            <w:r w:rsidRPr="003D1556">
              <w:rPr>
                <w:sz w:val="22"/>
                <w:szCs w:val="22"/>
              </w:rPr>
              <w:t xml:space="preserve"> of</w:t>
            </w:r>
          </w:p>
        </w:tc>
        <w:tc>
          <w:tcPr>
            <w:tcW w:w="3195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B2B91EF" w14:textId="77777777" w:rsidR="00E41410" w:rsidRDefault="009F3798" w:rsidP="009F3798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" w:type="dxa"/>
            <w:gridSpan w:val="2"/>
            <w:shd w:val="clear" w:color="auto" w:fill="auto"/>
            <w:vAlign w:val="bottom"/>
          </w:tcPr>
          <w:p w14:paraId="618A5F74" w14:textId="77777777" w:rsidR="00E41410" w:rsidRDefault="00E41410" w:rsidP="003D1556">
            <w:pPr>
              <w:pStyle w:val="normal6ptbefore"/>
            </w:pPr>
            <w:r>
              <w:t>,</w:t>
            </w:r>
          </w:p>
        </w:tc>
      </w:tr>
      <w:tr w:rsidR="00001F83" w:rsidRPr="00001F83" w14:paraId="1D4FC7EA" w14:textId="77777777" w:rsidTr="00001F83">
        <w:trPr>
          <w:gridAfter w:val="1"/>
          <w:wAfter w:w="9" w:type="dxa"/>
        </w:trPr>
        <w:tc>
          <w:tcPr>
            <w:tcW w:w="4778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149CE7FB" w14:textId="77777777" w:rsidR="00001F83" w:rsidRPr="00001F83" w:rsidRDefault="00001F83" w:rsidP="00001F83">
            <w:pPr>
              <w:pStyle w:val="Userinstructions"/>
            </w:pPr>
            <w:r w:rsidRPr="00AE0E29">
              <w:t>(county, regional municipality, etc.)</w:t>
            </w:r>
          </w:p>
        </w:tc>
        <w:tc>
          <w:tcPr>
            <w:tcW w:w="1998" w:type="dxa"/>
            <w:gridSpan w:val="6"/>
            <w:shd w:val="clear" w:color="auto" w:fill="auto"/>
          </w:tcPr>
          <w:p w14:paraId="627C5702" w14:textId="77777777" w:rsidR="00001F83" w:rsidRPr="00001F83" w:rsidRDefault="00001F83" w:rsidP="00001F83">
            <w:pPr>
              <w:pStyle w:val="Userinstructions"/>
            </w:pPr>
          </w:p>
        </w:tc>
        <w:tc>
          <w:tcPr>
            <w:tcW w:w="3195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5722C4DD" w14:textId="77777777" w:rsidR="00001F83" w:rsidRPr="00001F83" w:rsidRDefault="00001F83" w:rsidP="00001F83">
            <w:pPr>
              <w:pStyle w:val="Userinstructions"/>
            </w:pPr>
          </w:p>
        </w:tc>
        <w:tc>
          <w:tcPr>
            <w:tcW w:w="379" w:type="dxa"/>
            <w:gridSpan w:val="2"/>
            <w:shd w:val="clear" w:color="auto" w:fill="auto"/>
          </w:tcPr>
          <w:p w14:paraId="6BE723A8" w14:textId="77777777" w:rsidR="00001F83" w:rsidRPr="00001F83" w:rsidRDefault="00001F83" w:rsidP="00001F83">
            <w:pPr>
              <w:pStyle w:val="Userinstructions"/>
            </w:pPr>
          </w:p>
        </w:tc>
      </w:tr>
      <w:tr w:rsidR="00E41410" w:rsidRPr="003D1556" w14:paraId="75DD912E" w14:textId="77777777" w:rsidTr="00B260EB">
        <w:trPr>
          <w:gridAfter w:val="1"/>
          <w:wAfter w:w="9" w:type="dxa"/>
        </w:trPr>
        <w:tc>
          <w:tcPr>
            <w:tcW w:w="10350" w:type="dxa"/>
            <w:gridSpan w:val="23"/>
            <w:shd w:val="clear" w:color="auto" w:fill="auto"/>
            <w:vAlign w:val="bottom"/>
          </w:tcPr>
          <w:p w14:paraId="18B5146E" w14:textId="77777777" w:rsidR="00E41410" w:rsidRDefault="00E41410" w:rsidP="00E41410">
            <w:pPr>
              <w:pStyle w:val="normal6ptbefore"/>
            </w:pPr>
            <w:r w:rsidRPr="00E41410">
              <w:t>MAKE OATH AND SAY (or AFFIRM):</w:t>
            </w:r>
          </w:p>
        </w:tc>
      </w:tr>
      <w:tr w:rsidR="00CF7BD0" w:rsidRPr="003D1556" w14:paraId="285B3D29" w14:textId="77777777" w:rsidTr="00B260EB">
        <w:trPr>
          <w:gridAfter w:val="1"/>
          <w:wAfter w:w="9" w:type="dxa"/>
        </w:trPr>
        <w:tc>
          <w:tcPr>
            <w:tcW w:w="836" w:type="dxa"/>
            <w:gridSpan w:val="2"/>
            <w:shd w:val="clear" w:color="auto" w:fill="auto"/>
            <w:vAlign w:val="bottom"/>
          </w:tcPr>
          <w:p w14:paraId="50178E04" w14:textId="77777777" w:rsidR="00CF7BD0" w:rsidRPr="003150A1" w:rsidRDefault="00CF7BD0" w:rsidP="003D1556">
            <w:pPr>
              <w:pStyle w:val="normal12ptbefore"/>
              <w:jc w:val="center"/>
            </w:pPr>
            <w:r>
              <w:t>1.</w:t>
            </w:r>
          </w:p>
        </w:tc>
        <w:tc>
          <w:tcPr>
            <w:tcW w:w="9514" w:type="dxa"/>
            <w:gridSpan w:val="21"/>
            <w:shd w:val="clear" w:color="auto" w:fill="auto"/>
            <w:vAlign w:val="bottom"/>
          </w:tcPr>
          <w:p w14:paraId="32B0167B" w14:textId="77777777" w:rsidR="00CF7BD0" w:rsidRDefault="00CF7BD0" w:rsidP="00CF7BD0">
            <w:pPr>
              <w:pStyle w:val="normal6ptbefore"/>
            </w:pPr>
            <w:r w:rsidRPr="003D1556">
              <w:rPr>
                <w:sz w:val="22"/>
                <w:szCs w:val="22"/>
              </w:rPr>
              <w:t xml:space="preserve">I am an estate trustee for the above-noted estate. A Certificate of Appointment of Estate Trustee </w:t>
            </w:r>
          </w:p>
        </w:tc>
      </w:tr>
      <w:tr w:rsidR="00CF7BD0" w:rsidRPr="003D1556" w14:paraId="5CCBFBC1" w14:textId="77777777" w:rsidTr="00B260EB">
        <w:trPr>
          <w:gridAfter w:val="1"/>
          <w:wAfter w:w="9" w:type="dxa"/>
        </w:trPr>
        <w:tc>
          <w:tcPr>
            <w:tcW w:w="836" w:type="dxa"/>
            <w:gridSpan w:val="2"/>
            <w:shd w:val="clear" w:color="auto" w:fill="auto"/>
            <w:vAlign w:val="bottom"/>
          </w:tcPr>
          <w:p w14:paraId="4F460484" w14:textId="77777777" w:rsidR="00CF7BD0" w:rsidRPr="003D1556" w:rsidRDefault="00CF7BD0" w:rsidP="003D1556">
            <w:pPr>
              <w:pStyle w:val="normal6ptbefore"/>
              <w:rPr>
                <w:sz w:val="20"/>
              </w:rPr>
            </w:pPr>
          </w:p>
        </w:tc>
        <w:tc>
          <w:tcPr>
            <w:tcW w:w="4095" w:type="dxa"/>
            <w:gridSpan w:val="7"/>
            <w:shd w:val="clear" w:color="auto" w:fill="auto"/>
            <w:vAlign w:val="bottom"/>
          </w:tcPr>
          <w:p w14:paraId="4C2825C0" w14:textId="77777777" w:rsidR="00CF7BD0" w:rsidRPr="003D1556" w:rsidRDefault="00CF7BD0" w:rsidP="00CF7BD0">
            <w:pPr>
              <w:pStyle w:val="normal6ptbefore"/>
              <w:rPr>
                <w:sz w:val="22"/>
                <w:szCs w:val="22"/>
              </w:rPr>
            </w:pPr>
            <w:r w:rsidRPr="003D1556">
              <w:rPr>
                <w:sz w:val="22"/>
                <w:szCs w:val="22"/>
              </w:rPr>
              <w:t>has been issued under court file number</w:t>
            </w:r>
          </w:p>
        </w:tc>
        <w:tc>
          <w:tcPr>
            <w:tcW w:w="3159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B3D22DF" w14:textId="77777777" w:rsidR="00CF7BD0" w:rsidRPr="003D1556" w:rsidRDefault="00987958" w:rsidP="00987958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gridSpan w:val="7"/>
            <w:shd w:val="clear" w:color="auto" w:fill="auto"/>
            <w:vAlign w:val="bottom"/>
          </w:tcPr>
          <w:p w14:paraId="336FA2F9" w14:textId="77777777" w:rsidR="00CF7BD0" w:rsidRPr="003D1556" w:rsidRDefault="0001433E" w:rsidP="00CF7BD0">
            <w:pPr>
              <w:pStyle w:val="normal6ptbefore"/>
              <w:rPr>
                <w:sz w:val="22"/>
                <w:szCs w:val="22"/>
              </w:rPr>
            </w:pPr>
            <w:r w:rsidRPr="003D1556">
              <w:rPr>
                <w:sz w:val="22"/>
                <w:szCs w:val="22"/>
              </w:rPr>
              <w:t>.</w:t>
            </w:r>
          </w:p>
        </w:tc>
      </w:tr>
      <w:tr w:rsidR="00CF7BD0" w:rsidRPr="003D1556" w14:paraId="2C2CF9F8" w14:textId="77777777" w:rsidTr="00B260EB">
        <w:trPr>
          <w:gridAfter w:val="1"/>
          <w:wAfter w:w="9" w:type="dxa"/>
        </w:trPr>
        <w:tc>
          <w:tcPr>
            <w:tcW w:w="836" w:type="dxa"/>
            <w:gridSpan w:val="2"/>
            <w:shd w:val="clear" w:color="auto" w:fill="auto"/>
            <w:vAlign w:val="bottom"/>
          </w:tcPr>
          <w:p w14:paraId="1885F807" w14:textId="77777777" w:rsidR="00CF7BD0" w:rsidRPr="00CF7BD0" w:rsidRDefault="0001433E" w:rsidP="003D1556">
            <w:pPr>
              <w:pStyle w:val="normal12ptbefore"/>
              <w:jc w:val="center"/>
            </w:pPr>
            <w:r>
              <w:t>2.</w:t>
            </w:r>
          </w:p>
        </w:tc>
        <w:tc>
          <w:tcPr>
            <w:tcW w:w="9514" w:type="dxa"/>
            <w:gridSpan w:val="21"/>
            <w:shd w:val="clear" w:color="auto" w:fill="auto"/>
            <w:vAlign w:val="bottom"/>
          </w:tcPr>
          <w:p w14:paraId="6688E102" w14:textId="77777777" w:rsidR="00CF7BD0" w:rsidRPr="003D1556" w:rsidRDefault="0001433E" w:rsidP="0001433E">
            <w:pPr>
              <w:pStyle w:val="normal6ptbefore"/>
              <w:rPr>
                <w:sz w:val="22"/>
                <w:szCs w:val="22"/>
              </w:rPr>
            </w:pPr>
            <w:r w:rsidRPr="003D1556">
              <w:rPr>
                <w:sz w:val="22"/>
                <w:szCs w:val="22"/>
              </w:rPr>
              <w:t xml:space="preserve">When the Application for a Certificate of Appointment of Estate Trustee was filed with the court it </w:t>
            </w:r>
          </w:p>
        </w:tc>
      </w:tr>
      <w:tr w:rsidR="0001433E" w:rsidRPr="003D1556" w14:paraId="4707436B" w14:textId="77777777" w:rsidTr="00B260EB">
        <w:trPr>
          <w:gridAfter w:val="1"/>
          <w:wAfter w:w="9" w:type="dxa"/>
        </w:trPr>
        <w:tc>
          <w:tcPr>
            <w:tcW w:w="836" w:type="dxa"/>
            <w:gridSpan w:val="2"/>
            <w:shd w:val="clear" w:color="auto" w:fill="auto"/>
            <w:vAlign w:val="bottom"/>
          </w:tcPr>
          <w:p w14:paraId="547E7CAE" w14:textId="77777777" w:rsidR="0001433E" w:rsidRPr="003D1556" w:rsidRDefault="0001433E" w:rsidP="00CF7BD0">
            <w:pPr>
              <w:pStyle w:val="normal6ptbefore"/>
              <w:rPr>
                <w:sz w:val="20"/>
              </w:rPr>
            </w:pPr>
          </w:p>
        </w:tc>
        <w:tc>
          <w:tcPr>
            <w:tcW w:w="6120" w:type="dxa"/>
            <w:gridSpan w:val="13"/>
            <w:shd w:val="clear" w:color="auto" w:fill="auto"/>
            <w:vAlign w:val="bottom"/>
          </w:tcPr>
          <w:p w14:paraId="1381F408" w14:textId="77777777" w:rsidR="0001433E" w:rsidRPr="003D1556" w:rsidRDefault="0001433E" w:rsidP="00CF7BD0">
            <w:pPr>
              <w:pStyle w:val="normal6ptbefore"/>
              <w:rPr>
                <w:sz w:val="22"/>
                <w:szCs w:val="22"/>
              </w:rPr>
            </w:pPr>
            <w:r w:rsidRPr="003D1556">
              <w:rPr>
                <w:sz w:val="22"/>
                <w:szCs w:val="22"/>
              </w:rPr>
              <w:t>indicated that the total value of the assets in the estate was $</w:t>
            </w:r>
          </w:p>
        </w:tc>
        <w:tc>
          <w:tcPr>
            <w:tcW w:w="216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B7BA20E" w14:textId="77777777" w:rsidR="0001433E" w:rsidRPr="00987958" w:rsidRDefault="00987958" w:rsidP="00987958">
            <w:pPr>
              <w:pStyle w:val="Fillable"/>
              <w:jc w:val="right"/>
              <w:rPr>
                <w:color w:val="FF0000"/>
              </w:rPr>
            </w:pPr>
            <w:r w:rsidRPr="00987958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58">
              <w:rPr>
                <w:color w:val="FF0000"/>
              </w:rPr>
              <w:instrText xml:space="preserve"> FORMTEXT </w:instrText>
            </w:r>
            <w:r w:rsidRPr="00987958">
              <w:rPr>
                <w:color w:val="FF0000"/>
              </w:rPr>
            </w:r>
            <w:r w:rsidRPr="00987958">
              <w:rPr>
                <w:color w:val="FF0000"/>
              </w:rPr>
              <w:fldChar w:fldCharType="separate"/>
            </w:r>
            <w:r w:rsidRPr="00987958">
              <w:rPr>
                <w:noProof/>
                <w:color w:val="FF0000"/>
              </w:rPr>
              <w:t> </w:t>
            </w:r>
            <w:r w:rsidRPr="00987958">
              <w:rPr>
                <w:noProof/>
                <w:color w:val="FF0000"/>
              </w:rPr>
              <w:t> </w:t>
            </w:r>
            <w:r w:rsidRPr="00987958">
              <w:rPr>
                <w:noProof/>
                <w:color w:val="FF0000"/>
              </w:rPr>
              <w:t> </w:t>
            </w:r>
            <w:r w:rsidRPr="00987958">
              <w:rPr>
                <w:noProof/>
                <w:color w:val="FF0000"/>
              </w:rPr>
              <w:t> </w:t>
            </w:r>
            <w:r w:rsidRPr="00987958">
              <w:rPr>
                <w:noProof/>
                <w:color w:val="FF0000"/>
              </w:rPr>
              <w:t> </w:t>
            </w:r>
            <w:r w:rsidRPr="00987958">
              <w:rPr>
                <w:color w:val="FF0000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14:paraId="5104FA68" w14:textId="77777777" w:rsidR="0001433E" w:rsidRPr="003D1556" w:rsidRDefault="0001433E" w:rsidP="00CF7BD0">
            <w:pPr>
              <w:pStyle w:val="normal6ptbefore"/>
              <w:rPr>
                <w:sz w:val="22"/>
                <w:szCs w:val="22"/>
              </w:rPr>
            </w:pPr>
            <w:r w:rsidRPr="003D1556">
              <w:rPr>
                <w:sz w:val="22"/>
                <w:szCs w:val="22"/>
              </w:rPr>
              <w:t>.</w:t>
            </w:r>
          </w:p>
        </w:tc>
      </w:tr>
      <w:tr w:rsidR="0001433E" w:rsidRPr="003D1556" w14:paraId="243328DA" w14:textId="77777777" w:rsidTr="00B260EB">
        <w:trPr>
          <w:gridAfter w:val="1"/>
          <w:wAfter w:w="9" w:type="dxa"/>
        </w:trPr>
        <w:tc>
          <w:tcPr>
            <w:tcW w:w="836" w:type="dxa"/>
            <w:gridSpan w:val="2"/>
            <w:shd w:val="clear" w:color="auto" w:fill="auto"/>
            <w:vAlign w:val="bottom"/>
          </w:tcPr>
          <w:p w14:paraId="7CB23F54" w14:textId="77777777" w:rsidR="0001433E" w:rsidRPr="00CF7BD0" w:rsidRDefault="0001433E" w:rsidP="003D1556">
            <w:pPr>
              <w:pStyle w:val="normal12ptbefore"/>
              <w:jc w:val="center"/>
            </w:pPr>
            <w:r>
              <w:t>3.</w:t>
            </w:r>
          </w:p>
        </w:tc>
        <w:tc>
          <w:tcPr>
            <w:tcW w:w="7624" w:type="dxa"/>
            <w:gridSpan w:val="15"/>
            <w:shd w:val="clear" w:color="auto" w:fill="auto"/>
            <w:vAlign w:val="bottom"/>
          </w:tcPr>
          <w:p w14:paraId="5D346317" w14:textId="77777777" w:rsidR="0001433E" w:rsidRPr="003D1556" w:rsidRDefault="0001433E" w:rsidP="00CF7BD0">
            <w:pPr>
              <w:pStyle w:val="normal6ptbefore"/>
              <w:rPr>
                <w:spacing w:val="-4"/>
                <w:sz w:val="22"/>
                <w:szCs w:val="22"/>
              </w:rPr>
            </w:pPr>
            <w:r w:rsidRPr="003D1556">
              <w:rPr>
                <w:spacing w:val="-4"/>
                <w:sz w:val="22"/>
                <w:szCs w:val="22"/>
              </w:rPr>
              <w:t>I have now determined that the revised total value of the assets in the estate is $</w:t>
            </w:r>
          </w:p>
        </w:tc>
        <w:tc>
          <w:tcPr>
            <w:tcW w:w="1709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DCA40A6" w14:textId="77777777" w:rsidR="0001433E" w:rsidRPr="00987958" w:rsidRDefault="00987958" w:rsidP="00987958">
            <w:pPr>
              <w:pStyle w:val="Fillable"/>
              <w:jc w:val="right"/>
              <w:rPr>
                <w:color w:val="FF0000"/>
              </w:rPr>
            </w:pPr>
            <w:r w:rsidRPr="00987958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58">
              <w:rPr>
                <w:color w:val="FF0000"/>
              </w:rPr>
              <w:instrText xml:space="preserve"> FORMTEXT </w:instrText>
            </w:r>
            <w:r w:rsidRPr="00987958">
              <w:rPr>
                <w:color w:val="FF0000"/>
              </w:rPr>
            </w:r>
            <w:r w:rsidRPr="00987958">
              <w:rPr>
                <w:color w:val="FF0000"/>
              </w:rPr>
              <w:fldChar w:fldCharType="separate"/>
            </w:r>
            <w:r w:rsidRPr="00987958">
              <w:rPr>
                <w:noProof/>
                <w:color w:val="FF0000"/>
              </w:rPr>
              <w:t> </w:t>
            </w:r>
            <w:r w:rsidRPr="00987958">
              <w:rPr>
                <w:noProof/>
                <w:color w:val="FF0000"/>
              </w:rPr>
              <w:t> </w:t>
            </w:r>
            <w:r w:rsidRPr="00987958">
              <w:rPr>
                <w:noProof/>
                <w:color w:val="FF0000"/>
              </w:rPr>
              <w:t> </w:t>
            </w:r>
            <w:r w:rsidRPr="00987958">
              <w:rPr>
                <w:noProof/>
                <w:color w:val="FF0000"/>
              </w:rPr>
              <w:t> </w:t>
            </w:r>
            <w:r w:rsidRPr="00987958">
              <w:rPr>
                <w:noProof/>
                <w:color w:val="FF0000"/>
              </w:rPr>
              <w:t> </w:t>
            </w:r>
            <w:r w:rsidRPr="00987958">
              <w:rPr>
                <w:color w:val="FF0000"/>
              </w:rPr>
              <w:fldChar w:fldCharType="end"/>
            </w:r>
          </w:p>
        </w:tc>
        <w:tc>
          <w:tcPr>
            <w:tcW w:w="181" w:type="dxa"/>
            <w:shd w:val="clear" w:color="auto" w:fill="auto"/>
            <w:vAlign w:val="bottom"/>
          </w:tcPr>
          <w:p w14:paraId="131EEB3C" w14:textId="77777777" w:rsidR="0001433E" w:rsidRPr="003D1556" w:rsidRDefault="0001433E" w:rsidP="00CF7BD0">
            <w:pPr>
              <w:pStyle w:val="normal6ptbefore"/>
              <w:rPr>
                <w:sz w:val="22"/>
                <w:szCs w:val="22"/>
              </w:rPr>
            </w:pPr>
            <w:r w:rsidRPr="003D1556">
              <w:rPr>
                <w:sz w:val="22"/>
                <w:szCs w:val="22"/>
              </w:rPr>
              <w:t>.</w:t>
            </w:r>
          </w:p>
        </w:tc>
      </w:tr>
      <w:tr w:rsidR="0001433E" w:rsidRPr="003D1556" w14:paraId="5B5BFF79" w14:textId="77777777" w:rsidTr="00B260EB">
        <w:trPr>
          <w:gridAfter w:val="1"/>
          <w:wAfter w:w="9" w:type="dxa"/>
        </w:trPr>
        <w:tc>
          <w:tcPr>
            <w:tcW w:w="836" w:type="dxa"/>
            <w:gridSpan w:val="2"/>
            <w:shd w:val="clear" w:color="auto" w:fill="auto"/>
            <w:vAlign w:val="bottom"/>
          </w:tcPr>
          <w:p w14:paraId="59B2F4AE" w14:textId="77777777" w:rsidR="0001433E" w:rsidRPr="00CF7BD0" w:rsidRDefault="0001433E" w:rsidP="003D1556">
            <w:pPr>
              <w:pStyle w:val="normal12ptbefore"/>
              <w:jc w:val="center"/>
            </w:pPr>
            <w:r>
              <w:t>4.</w:t>
            </w:r>
          </w:p>
        </w:tc>
        <w:tc>
          <w:tcPr>
            <w:tcW w:w="9514" w:type="dxa"/>
            <w:gridSpan w:val="21"/>
            <w:shd w:val="clear" w:color="auto" w:fill="auto"/>
            <w:vAlign w:val="bottom"/>
          </w:tcPr>
          <w:p w14:paraId="4161ADF9" w14:textId="77777777" w:rsidR="0001433E" w:rsidRPr="003D1556" w:rsidRDefault="00560DBB" w:rsidP="00CF7BD0">
            <w:pPr>
              <w:pStyle w:val="normal6ptbefore"/>
              <w:rPr>
                <w:sz w:val="22"/>
                <w:szCs w:val="22"/>
              </w:rPr>
            </w:pPr>
            <w:r w:rsidRPr="003D1556">
              <w:rPr>
                <w:sz w:val="22"/>
                <w:szCs w:val="22"/>
              </w:rPr>
              <w:t xml:space="preserve">The reason for this difference is </w:t>
            </w:r>
            <w:r w:rsidRPr="003D1556">
              <w:rPr>
                <w:i/>
                <w:sz w:val="20"/>
                <w:szCs w:val="22"/>
              </w:rPr>
              <w:t>(specify reason for change)</w:t>
            </w:r>
          </w:p>
        </w:tc>
      </w:tr>
      <w:tr w:rsidR="009F3798" w:rsidRPr="003D1556" w14:paraId="19416BBF" w14:textId="77777777" w:rsidTr="00B260EB">
        <w:trPr>
          <w:gridAfter w:val="1"/>
          <w:wAfter w:w="9" w:type="dxa"/>
          <w:trHeight w:val="3850"/>
        </w:trPr>
        <w:tc>
          <w:tcPr>
            <w:tcW w:w="836" w:type="dxa"/>
            <w:gridSpan w:val="2"/>
            <w:shd w:val="clear" w:color="auto" w:fill="auto"/>
            <w:vAlign w:val="bottom"/>
          </w:tcPr>
          <w:p w14:paraId="7364B2E0" w14:textId="77777777" w:rsidR="009F3798" w:rsidRPr="003D1556" w:rsidRDefault="009F3798" w:rsidP="00CF7BD0">
            <w:pPr>
              <w:pStyle w:val="normal6ptbefore"/>
              <w:rPr>
                <w:sz w:val="20"/>
              </w:rPr>
            </w:pPr>
          </w:p>
        </w:tc>
        <w:tc>
          <w:tcPr>
            <w:tcW w:w="9514" w:type="dxa"/>
            <w:gridSpan w:val="21"/>
            <w:shd w:val="clear" w:color="auto" w:fill="auto"/>
          </w:tcPr>
          <w:p w14:paraId="792F271E" w14:textId="77777777" w:rsidR="009F3798" w:rsidRPr="009F3798" w:rsidRDefault="009F3798" w:rsidP="009F3798">
            <w:pPr>
              <w:pStyle w:val="Fillable"/>
              <w:rPr>
                <w:sz w:val="6"/>
                <w:szCs w:val="6"/>
              </w:rPr>
            </w:pPr>
          </w:p>
          <w:p w14:paraId="20FCB1E5" w14:textId="77777777" w:rsidR="009F3798" w:rsidRPr="003D1556" w:rsidRDefault="009F3798" w:rsidP="009F3798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DBB" w:rsidRPr="003D1556" w14:paraId="1C0B6C96" w14:textId="77777777" w:rsidTr="00EB4A20">
        <w:tc>
          <w:tcPr>
            <w:tcW w:w="5957" w:type="dxa"/>
            <w:gridSpan w:val="12"/>
            <w:shd w:val="clear" w:color="auto" w:fill="auto"/>
            <w:vAlign w:val="bottom"/>
          </w:tcPr>
          <w:p w14:paraId="7DCF31C9" w14:textId="77777777" w:rsidR="00560DBB" w:rsidRPr="003D1556" w:rsidRDefault="00560DBB" w:rsidP="0055278B">
            <w:pPr>
              <w:pStyle w:val="normal12ptbefore"/>
              <w:spacing w:before="360"/>
              <w:rPr>
                <w:sz w:val="22"/>
              </w:rPr>
            </w:pPr>
            <w:r w:rsidRPr="003D1556">
              <w:rPr>
                <w:sz w:val="22"/>
              </w:rPr>
              <w:t xml:space="preserve">Sworn </w:t>
            </w:r>
            <w:r w:rsidRPr="00E259FE">
              <w:rPr>
                <w:sz w:val="22"/>
              </w:rPr>
              <w:t xml:space="preserve">(or </w:t>
            </w:r>
            <w:proofErr w:type="gramStart"/>
            <w:r w:rsidRPr="00E259FE">
              <w:rPr>
                <w:sz w:val="22"/>
              </w:rPr>
              <w:t>Affirmed</w:t>
            </w:r>
            <w:proofErr w:type="gramEnd"/>
            <w:r w:rsidRPr="00E259FE">
              <w:rPr>
                <w:sz w:val="22"/>
              </w:rPr>
              <w:t>)</w:t>
            </w:r>
            <w:r w:rsidRPr="003D1556">
              <w:rPr>
                <w:sz w:val="22"/>
              </w:rPr>
              <w:t xml:space="preserve"> before me at the </w:t>
            </w:r>
            <w:r w:rsidRPr="00E259FE">
              <w:rPr>
                <w:i/>
                <w:sz w:val="20"/>
              </w:rPr>
              <w:t>(City, Town,</w:t>
            </w:r>
            <w:r w:rsidRPr="00E259FE">
              <w:rPr>
                <w:sz w:val="20"/>
              </w:rPr>
              <w:t xml:space="preserve"> </w:t>
            </w:r>
            <w:r w:rsidRPr="00E259FE">
              <w:rPr>
                <w:i/>
                <w:sz w:val="20"/>
              </w:rPr>
              <w:t>etc.)</w:t>
            </w:r>
            <w:r w:rsidRPr="00E259FE">
              <w:rPr>
                <w:sz w:val="20"/>
              </w:rPr>
              <w:t xml:space="preserve"> </w:t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10B5DD17" w14:textId="77777777" w:rsidR="00560DBB" w:rsidRPr="003D1556" w:rsidRDefault="00560DBB" w:rsidP="00CF7BD0">
            <w:pPr>
              <w:pStyle w:val="normal6ptbefore"/>
              <w:rPr>
                <w:sz w:val="22"/>
                <w:szCs w:val="22"/>
              </w:rPr>
            </w:pPr>
          </w:p>
        </w:tc>
        <w:tc>
          <w:tcPr>
            <w:tcW w:w="4266" w:type="dxa"/>
            <w:gridSpan w:val="11"/>
            <w:shd w:val="clear" w:color="auto" w:fill="auto"/>
            <w:vAlign w:val="bottom"/>
          </w:tcPr>
          <w:p w14:paraId="2BEF7294" w14:textId="77777777" w:rsidR="00560DBB" w:rsidRPr="003D1556" w:rsidRDefault="00560DBB" w:rsidP="00CF7BD0">
            <w:pPr>
              <w:pStyle w:val="normal6ptbefore"/>
              <w:rPr>
                <w:sz w:val="22"/>
                <w:szCs w:val="22"/>
              </w:rPr>
            </w:pPr>
          </w:p>
        </w:tc>
      </w:tr>
      <w:tr w:rsidR="00B260EB" w:rsidRPr="003D1556" w14:paraId="0EF06684" w14:textId="77777777" w:rsidTr="00EB4A20">
        <w:tc>
          <w:tcPr>
            <w:tcW w:w="222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D5181A4" w14:textId="77777777" w:rsidR="00B260EB" w:rsidRPr="003D1556" w:rsidRDefault="00B260EB" w:rsidP="00B260EB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AE777E6" w14:textId="77777777" w:rsidR="00B260EB" w:rsidRPr="003D1556" w:rsidRDefault="00B260EB" w:rsidP="00CF7BD0">
            <w:pPr>
              <w:pStyle w:val="normal6ptbefore"/>
              <w:rPr>
                <w:sz w:val="22"/>
                <w:szCs w:val="22"/>
              </w:rPr>
            </w:pPr>
            <w:r w:rsidRPr="003D1556">
              <w:rPr>
                <w:sz w:val="22"/>
                <w:szCs w:val="22"/>
              </w:rPr>
              <w:t>of</w:t>
            </w:r>
          </w:p>
        </w:tc>
        <w:tc>
          <w:tcPr>
            <w:tcW w:w="3428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CEF8E31" w14:textId="77777777" w:rsidR="00B260EB" w:rsidRPr="003D1556" w:rsidRDefault="00B260EB" w:rsidP="009F3798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6D2ECD42" w14:textId="77777777" w:rsidR="00B260EB" w:rsidRPr="003D1556" w:rsidRDefault="00B260EB" w:rsidP="00CF7BD0">
            <w:pPr>
              <w:pStyle w:val="normal6ptbefore"/>
              <w:rPr>
                <w:sz w:val="22"/>
                <w:szCs w:val="22"/>
              </w:rPr>
            </w:pPr>
          </w:p>
        </w:tc>
        <w:tc>
          <w:tcPr>
            <w:tcW w:w="4266" w:type="dxa"/>
            <w:gridSpan w:val="11"/>
            <w:shd w:val="clear" w:color="auto" w:fill="auto"/>
            <w:vAlign w:val="bottom"/>
          </w:tcPr>
          <w:p w14:paraId="3785468D" w14:textId="77777777" w:rsidR="00B260EB" w:rsidRPr="003D1556" w:rsidRDefault="00B260EB" w:rsidP="00CF7BD0">
            <w:pPr>
              <w:pStyle w:val="normal6ptbefore"/>
              <w:rPr>
                <w:sz w:val="22"/>
                <w:szCs w:val="22"/>
              </w:rPr>
            </w:pPr>
          </w:p>
        </w:tc>
      </w:tr>
      <w:tr w:rsidR="00B260EB" w:rsidRPr="003D1556" w14:paraId="1A601600" w14:textId="77777777" w:rsidTr="00EB4A20">
        <w:tc>
          <w:tcPr>
            <w:tcW w:w="3690" w:type="dxa"/>
            <w:gridSpan w:val="6"/>
            <w:shd w:val="clear" w:color="auto" w:fill="auto"/>
            <w:vAlign w:val="bottom"/>
          </w:tcPr>
          <w:p w14:paraId="3799A0E2" w14:textId="77777777" w:rsidR="00B260EB" w:rsidRPr="00EB4A20" w:rsidRDefault="00B260EB" w:rsidP="00B260EB">
            <w:pPr>
              <w:pStyle w:val="normal6ptbefore"/>
              <w:rPr>
                <w:spacing w:val="-6"/>
                <w:sz w:val="22"/>
                <w:szCs w:val="22"/>
              </w:rPr>
            </w:pPr>
            <w:r w:rsidRPr="00EB4A20">
              <w:rPr>
                <w:spacing w:val="-6"/>
                <w:sz w:val="22"/>
                <w:szCs w:val="22"/>
              </w:rPr>
              <w:t xml:space="preserve">in the </w:t>
            </w:r>
            <w:r w:rsidRPr="00EB4A20">
              <w:rPr>
                <w:i/>
                <w:spacing w:val="-6"/>
                <w:sz w:val="20"/>
                <w:szCs w:val="22"/>
              </w:rPr>
              <w:t>(County, Regional Municipality,</w:t>
            </w:r>
            <w:r w:rsidRPr="00EB4A20">
              <w:rPr>
                <w:spacing w:val="-6"/>
                <w:sz w:val="20"/>
                <w:szCs w:val="22"/>
              </w:rPr>
              <w:t xml:space="preserve"> </w:t>
            </w:r>
            <w:r w:rsidRPr="00EB4A20">
              <w:rPr>
                <w:i/>
                <w:spacing w:val="-6"/>
                <w:sz w:val="20"/>
                <w:szCs w:val="22"/>
              </w:rPr>
              <w:t>etc.)</w:t>
            </w:r>
          </w:p>
        </w:tc>
        <w:tc>
          <w:tcPr>
            <w:tcW w:w="2267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BBDCA28" w14:textId="77777777" w:rsidR="00B260EB" w:rsidRPr="00B260EB" w:rsidRDefault="00B260EB" w:rsidP="00B260EB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5B012204" w14:textId="77777777" w:rsidR="00B260EB" w:rsidRPr="003D1556" w:rsidRDefault="00B260EB" w:rsidP="00CF7BD0">
            <w:pPr>
              <w:pStyle w:val="normal6ptbefore"/>
              <w:rPr>
                <w:sz w:val="22"/>
                <w:szCs w:val="22"/>
              </w:rPr>
            </w:pPr>
          </w:p>
        </w:tc>
        <w:tc>
          <w:tcPr>
            <w:tcW w:w="4266" w:type="dxa"/>
            <w:gridSpan w:val="11"/>
            <w:shd w:val="clear" w:color="auto" w:fill="auto"/>
            <w:vAlign w:val="bottom"/>
          </w:tcPr>
          <w:p w14:paraId="5582EA37" w14:textId="77777777" w:rsidR="00B260EB" w:rsidRPr="003D1556" w:rsidRDefault="00B260EB" w:rsidP="00CF7BD0">
            <w:pPr>
              <w:pStyle w:val="normal6ptbefore"/>
              <w:rPr>
                <w:sz w:val="22"/>
                <w:szCs w:val="22"/>
              </w:rPr>
            </w:pPr>
          </w:p>
        </w:tc>
      </w:tr>
      <w:tr w:rsidR="00B260EB" w:rsidRPr="003D1556" w14:paraId="2A3393F9" w14:textId="77777777" w:rsidTr="00EB4A20">
        <w:tc>
          <w:tcPr>
            <w:tcW w:w="323" w:type="dxa"/>
            <w:shd w:val="clear" w:color="auto" w:fill="auto"/>
            <w:vAlign w:val="bottom"/>
          </w:tcPr>
          <w:p w14:paraId="7338C58E" w14:textId="77777777" w:rsidR="00B260EB" w:rsidRPr="00B260EB" w:rsidRDefault="00B260EB" w:rsidP="00B260EB">
            <w:pPr>
              <w:pStyle w:val="normal6ptbefore"/>
              <w:rPr>
                <w:sz w:val="22"/>
              </w:rPr>
            </w:pPr>
            <w:r w:rsidRPr="00E259FE">
              <w:rPr>
                <w:spacing w:val="2"/>
                <w:sz w:val="22"/>
                <w:szCs w:val="22"/>
              </w:rPr>
              <w:t>of</w:t>
            </w:r>
          </w:p>
        </w:tc>
        <w:tc>
          <w:tcPr>
            <w:tcW w:w="5634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3FFC455" w14:textId="77777777" w:rsidR="00B260EB" w:rsidRPr="003D1556" w:rsidRDefault="00B260EB" w:rsidP="009F3798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661BD282" w14:textId="77777777" w:rsidR="00B260EB" w:rsidRPr="003D1556" w:rsidRDefault="00B260EB" w:rsidP="00CF7BD0">
            <w:pPr>
              <w:pStyle w:val="normal6ptbefore"/>
              <w:rPr>
                <w:sz w:val="22"/>
                <w:szCs w:val="22"/>
              </w:rPr>
            </w:pPr>
          </w:p>
        </w:tc>
        <w:tc>
          <w:tcPr>
            <w:tcW w:w="426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7B911" w14:textId="77777777" w:rsidR="00B260EB" w:rsidRPr="003D1556" w:rsidRDefault="00B260EB" w:rsidP="00CF7BD0">
            <w:pPr>
              <w:pStyle w:val="normal6ptbefore"/>
              <w:rPr>
                <w:sz w:val="22"/>
                <w:szCs w:val="22"/>
              </w:rPr>
            </w:pPr>
          </w:p>
        </w:tc>
      </w:tr>
      <w:tr w:rsidR="00560DBB" w:rsidRPr="003D1556" w14:paraId="2024D681" w14:textId="77777777" w:rsidTr="00EB4A20">
        <w:tc>
          <w:tcPr>
            <w:tcW w:w="990" w:type="dxa"/>
            <w:gridSpan w:val="3"/>
            <w:shd w:val="clear" w:color="auto" w:fill="auto"/>
            <w:vAlign w:val="bottom"/>
          </w:tcPr>
          <w:p w14:paraId="17C08649" w14:textId="77777777" w:rsidR="00560DBB" w:rsidRPr="003D1556" w:rsidRDefault="00560DBB" w:rsidP="00CF7BD0">
            <w:pPr>
              <w:pStyle w:val="normal6ptbefore"/>
              <w:rPr>
                <w:sz w:val="22"/>
                <w:szCs w:val="22"/>
              </w:rPr>
            </w:pPr>
            <w:r w:rsidRPr="003D1556">
              <w:rPr>
                <w:sz w:val="22"/>
                <w:szCs w:val="22"/>
              </w:rPr>
              <w:t xml:space="preserve">on </w:t>
            </w:r>
            <w:r w:rsidRPr="003D1556">
              <w:rPr>
                <w:i/>
                <w:sz w:val="20"/>
                <w:szCs w:val="22"/>
              </w:rPr>
              <w:t>(date)</w:t>
            </w:r>
          </w:p>
        </w:tc>
        <w:tc>
          <w:tcPr>
            <w:tcW w:w="4967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FEC554B" w14:textId="77777777" w:rsidR="00560DBB" w:rsidRPr="003D1556" w:rsidRDefault="009F3798" w:rsidP="009F3798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3890EF9E" w14:textId="77777777" w:rsidR="00560DBB" w:rsidRPr="003D1556" w:rsidRDefault="00560DBB" w:rsidP="00CF7BD0">
            <w:pPr>
              <w:pStyle w:val="normal6ptbefore"/>
              <w:rPr>
                <w:sz w:val="22"/>
                <w:szCs w:val="22"/>
              </w:rPr>
            </w:pPr>
          </w:p>
        </w:tc>
        <w:tc>
          <w:tcPr>
            <w:tcW w:w="426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B456448" w14:textId="77777777" w:rsidR="00560DBB" w:rsidRPr="003D1556" w:rsidRDefault="00560DBB" w:rsidP="003D1556">
            <w:pPr>
              <w:pStyle w:val="Userinstructions"/>
              <w:rPr>
                <w:i w:val="0"/>
              </w:rPr>
            </w:pPr>
            <w:r w:rsidRPr="003D1556">
              <w:rPr>
                <w:i w:val="0"/>
              </w:rPr>
              <w:t>Signature</w:t>
            </w:r>
          </w:p>
        </w:tc>
      </w:tr>
      <w:tr w:rsidR="00560DBB" w:rsidRPr="003D1556" w14:paraId="12D250F2" w14:textId="77777777" w:rsidTr="00EB4A20">
        <w:tc>
          <w:tcPr>
            <w:tcW w:w="5957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5DD1E" w14:textId="77777777" w:rsidR="00560DBB" w:rsidRPr="00F54140" w:rsidRDefault="00560DBB" w:rsidP="003D1556">
            <w:pPr>
              <w:pStyle w:val="normal12ptbefore"/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5340A1F6" w14:textId="77777777" w:rsidR="00560DBB" w:rsidRPr="00F54140" w:rsidRDefault="00560DBB" w:rsidP="003D1556">
            <w:pPr>
              <w:pStyle w:val="normal12ptbefore"/>
            </w:pPr>
          </w:p>
        </w:tc>
        <w:tc>
          <w:tcPr>
            <w:tcW w:w="4266" w:type="dxa"/>
            <w:gridSpan w:val="11"/>
            <w:shd w:val="clear" w:color="auto" w:fill="auto"/>
            <w:vAlign w:val="bottom"/>
          </w:tcPr>
          <w:p w14:paraId="719240F1" w14:textId="77777777" w:rsidR="00560DBB" w:rsidRPr="00F54140" w:rsidRDefault="00560DBB" w:rsidP="003D1556">
            <w:pPr>
              <w:pStyle w:val="normal12ptbefore"/>
            </w:pPr>
          </w:p>
        </w:tc>
      </w:tr>
      <w:tr w:rsidR="00560DBB" w:rsidRPr="003D1556" w14:paraId="64FBA43D" w14:textId="77777777" w:rsidTr="00EB4A20">
        <w:tc>
          <w:tcPr>
            <w:tcW w:w="5957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77FCE7" w14:textId="77777777" w:rsidR="00560DBB" w:rsidRPr="003D1556" w:rsidRDefault="00560DBB" w:rsidP="003D1556">
            <w:pPr>
              <w:pStyle w:val="Userinstructions"/>
              <w:rPr>
                <w:i w:val="0"/>
              </w:rPr>
            </w:pPr>
            <w:r w:rsidRPr="003D1556">
              <w:rPr>
                <w:i w:val="0"/>
                <w:sz w:val="22"/>
                <w:szCs w:val="22"/>
              </w:rPr>
              <w:t xml:space="preserve">Commissioner for Taking Affidavits </w:t>
            </w:r>
            <w:r w:rsidRPr="003D1556">
              <w:rPr>
                <w:szCs w:val="22"/>
              </w:rPr>
              <w:t>(or as may be)</w:t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7B2DEB1A" w14:textId="77777777" w:rsidR="00560DBB" w:rsidRPr="00F54140" w:rsidRDefault="00560DBB" w:rsidP="003D1556">
            <w:pPr>
              <w:pStyle w:val="Userinstructions"/>
            </w:pPr>
          </w:p>
        </w:tc>
        <w:tc>
          <w:tcPr>
            <w:tcW w:w="4266" w:type="dxa"/>
            <w:gridSpan w:val="11"/>
            <w:shd w:val="clear" w:color="auto" w:fill="auto"/>
            <w:vAlign w:val="bottom"/>
          </w:tcPr>
          <w:p w14:paraId="2BA145B3" w14:textId="77777777" w:rsidR="00560DBB" w:rsidRPr="00F54140" w:rsidRDefault="00560DBB" w:rsidP="003D1556">
            <w:pPr>
              <w:pStyle w:val="Userinstructions"/>
            </w:pPr>
          </w:p>
        </w:tc>
      </w:tr>
    </w:tbl>
    <w:p w14:paraId="24D8AB8D" w14:textId="77777777" w:rsidR="00B93D29" w:rsidRPr="00AA44F5" w:rsidRDefault="00B93D29">
      <w:pPr>
        <w:rPr>
          <w:rFonts w:ascii="Arial" w:hAnsi="Arial" w:cs="Arial"/>
          <w:sz w:val="4"/>
          <w:szCs w:val="4"/>
        </w:rPr>
        <w:sectPr w:rsidR="00B93D29" w:rsidRPr="00AA44F5" w:rsidSect="0055278B">
          <w:pgSz w:w="12240" w:h="15840"/>
          <w:pgMar w:top="810" w:right="1440" w:bottom="630" w:left="1440" w:header="708" w:footer="708" w:gutter="0"/>
          <w:cols w:space="708"/>
          <w:docGrid w:linePitch="360"/>
        </w:sectPr>
      </w:pPr>
    </w:p>
    <w:tbl>
      <w:tblPr>
        <w:tblW w:w="1371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298"/>
        <w:gridCol w:w="180"/>
        <w:gridCol w:w="342"/>
        <w:gridCol w:w="1161"/>
        <w:gridCol w:w="3735"/>
      </w:tblGrid>
      <w:tr w:rsidR="00B93D29" w:rsidRPr="00B93D29" w14:paraId="314D1E0C" w14:textId="77777777" w:rsidTr="009F3798">
        <w:trPr>
          <w:cantSplit/>
        </w:trPr>
        <w:tc>
          <w:tcPr>
            <w:tcW w:w="829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273A0F93" w14:textId="77777777" w:rsidR="00B93D29" w:rsidRPr="00B93D29" w:rsidRDefault="00B93D29" w:rsidP="00B93D29">
            <w:pPr>
              <w:widowControl w:val="0"/>
              <w:spacing w:after="120"/>
              <w:ind w:left="122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79743B96" w14:textId="77777777" w:rsidR="00B93D29" w:rsidRPr="00B93D29" w:rsidRDefault="00B93D29" w:rsidP="00B93D29">
            <w:pPr>
              <w:widowControl w:val="0"/>
              <w:spacing w:after="120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7B1EEABD" w14:textId="77777777" w:rsidR="00B93D29" w:rsidRPr="00B93D29" w:rsidRDefault="00B93D29" w:rsidP="00B93D29">
            <w:pPr>
              <w:widowControl w:val="0"/>
              <w:spacing w:after="120"/>
              <w:rPr>
                <w:rFonts w:ascii="Arial" w:hAnsi="Arial"/>
                <w:sz w:val="20"/>
                <w:lang w:eastAsia="en-US"/>
              </w:rPr>
            </w:pPr>
            <w:r w:rsidRPr="00B93D29">
              <w:rPr>
                <w:rFonts w:ascii="Arial" w:hAnsi="Arial"/>
                <w:sz w:val="20"/>
                <w:lang w:eastAsia="en-US"/>
              </w:rPr>
              <w:t>Court File No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6C206199" w14:textId="77777777" w:rsidR="00B93D29" w:rsidRPr="00B93D29" w:rsidRDefault="0008182E" w:rsidP="009F3798">
            <w:pPr>
              <w:pStyle w:val="Fillable"/>
              <w:jc w:val="right"/>
            </w:pPr>
            <w:r>
              <w:fldChar w:fldCharType="begin"/>
            </w:r>
            <w:r>
              <w:instrText xml:space="preserve"> REF  CourtFileNo </w:instrText>
            </w:r>
            <w:r>
              <w:fldChar w:fldCharType="separate"/>
            </w:r>
            <w:r w:rsidR="00B2740A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B93D29" w:rsidRPr="00B93D29" w14:paraId="1EA86745" w14:textId="77777777" w:rsidTr="00B93D29">
        <w:trPr>
          <w:cantSplit/>
        </w:trPr>
        <w:tc>
          <w:tcPr>
            <w:tcW w:w="829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noWrap/>
          </w:tcPr>
          <w:p w14:paraId="768688C0" w14:textId="77777777" w:rsidR="00B93D29" w:rsidRPr="00B93D29" w:rsidRDefault="00B93D29" w:rsidP="00B93D29">
            <w:pPr>
              <w:widowControl w:val="0"/>
              <w:spacing w:before="240"/>
              <w:rPr>
                <w:rFonts w:ascii="Arial" w:hAnsi="Arial"/>
                <w:lang w:eastAsia="en-US"/>
              </w:rPr>
            </w:pPr>
          </w:p>
        </w:tc>
        <w:tc>
          <w:tcPr>
            <w:tcW w:w="18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noWrap/>
          </w:tcPr>
          <w:p w14:paraId="22391826" w14:textId="77777777" w:rsidR="00B93D29" w:rsidRPr="00B93D29" w:rsidRDefault="00B93D29" w:rsidP="00B93D29">
            <w:pPr>
              <w:widowControl w:val="0"/>
              <w:spacing w:before="240"/>
              <w:rPr>
                <w:rFonts w:ascii="Arial" w:hAnsi="Arial"/>
                <w:lang w:eastAsia="en-US"/>
              </w:rPr>
            </w:pPr>
          </w:p>
        </w:tc>
        <w:tc>
          <w:tcPr>
            <w:tcW w:w="523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noWrap/>
          </w:tcPr>
          <w:p w14:paraId="036040F3" w14:textId="77777777" w:rsidR="00B93D29" w:rsidRPr="00B93D29" w:rsidRDefault="00B93D29" w:rsidP="00B93D29">
            <w:pPr>
              <w:widowControl w:val="0"/>
              <w:spacing w:before="360"/>
              <w:rPr>
                <w:rFonts w:ascii="Arial" w:hAnsi="Arial"/>
                <w:b/>
                <w:bCs/>
                <w:lang w:eastAsia="en-US"/>
              </w:rPr>
            </w:pPr>
            <w:r w:rsidRPr="00B93D29">
              <w:rPr>
                <w:rFonts w:ascii="Arial" w:hAnsi="Arial"/>
                <w:b/>
                <w:bCs/>
                <w:lang w:eastAsia="en-US"/>
              </w:rPr>
              <w:t>SUPERIOR COURT OF JUSTICE</w:t>
            </w:r>
          </w:p>
        </w:tc>
      </w:tr>
      <w:tr w:rsidR="00B93D29" w:rsidRPr="00B93D29" w14:paraId="08FDADF4" w14:textId="77777777" w:rsidTr="00B93D29">
        <w:trPr>
          <w:cantSplit/>
        </w:trPr>
        <w:tc>
          <w:tcPr>
            <w:tcW w:w="8298" w:type="dxa"/>
            <w:vMerge/>
            <w:tcBorders>
              <w:left w:val="nil"/>
              <w:right w:val="single" w:sz="18" w:space="0" w:color="auto"/>
            </w:tcBorders>
            <w:noWrap/>
          </w:tcPr>
          <w:p w14:paraId="3D8E965C" w14:textId="77777777" w:rsidR="00B93D29" w:rsidRPr="00B93D29" w:rsidRDefault="00B93D29" w:rsidP="00B93D29">
            <w:pPr>
              <w:widowControl w:val="0"/>
              <w:spacing w:before="240"/>
              <w:rPr>
                <w:rFonts w:ascii="Arial" w:hAnsi="Arial"/>
                <w:lang w:eastAsia="en-US"/>
              </w:rPr>
            </w:pPr>
          </w:p>
        </w:tc>
        <w:tc>
          <w:tcPr>
            <w:tcW w:w="180" w:type="dxa"/>
            <w:vMerge/>
            <w:tcBorders>
              <w:left w:val="single" w:sz="18" w:space="0" w:color="auto"/>
              <w:right w:val="nil"/>
            </w:tcBorders>
            <w:noWrap/>
            <w:vAlign w:val="bottom"/>
          </w:tcPr>
          <w:p w14:paraId="222B2E86" w14:textId="77777777" w:rsidR="00B93D29" w:rsidRPr="00B93D29" w:rsidRDefault="00B93D29" w:rsidP="00B93D29">
            <w:pPr>
              <w:widowControl w:val="0"/>
              <w:spacing w:before="240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4A21E" w14:textId="77777777" w:rsidR="00B93D29" w:rsidRPr="00B93D29" w:rsidRDefault="00B93D29" w:rsidP="00B93D29">
            <w:pPr>
              <w:widowControl w:val="0"/>
              <w:spacing w:before="240"/>
              <w:rPr>
                <w:rFonts w:ascii="Arial" w:hAnsi="Arial"/>
                <w:sz w:val="20"/>
                <w:lang w:eastAsia="en-US"/>
              </w:rPr>
            </w:pPr>
            <w:r w:rsidRPr="00B93D29">
              <w:rPr>
                <w:rFonts w:ascii="Arial" w:hAnsi="Arial"/>
                <w:sz w:val="20"/>
                <w:lang w:eastAsia="en-US"/>
              </w:rPr>
              <w:t>at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C5820" w14:textId="77777777" w:rsidR="00B93D29" w:rsidRPr="00B93D29" w:rsidRDefault="0008182E" w:rsidP="0008182E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D29" w:rsidRPr="00B93D29" w14:paraId="4655D307" w14:textId="77777777" w:rsidTr="00B93D29">
        <w:trPr>
          <w:cantSplit/>
        </w:trPr>
        <w:tc>
          <w:tcPr>
            <w:tcW w:w="8298" w:type="dxa"/>
            <w:vMerge/>
            <w:tcBorders>
              <w:left w:val="nil"/>
              <w:right w:val="single" w:sz="18" w:space="0" w:color="auto"/>
            </w:tcBorders>
            <w:noWrap/>
          </w:tcPr>
          <w:p w14:paraId="07071374" w14:textId="77777777" w:rsidR="00B93D29" w:rsidRPr="00B93D29" w:rsidRDefault="00B93D29" w:rsidP="00B93D29">
            <w:pPr>
              <w:widowControl w:val="0"/>
              <w:spacing w:before="360"/>
              <w:rPr>
                <w:rFonts w:ascii="Arial" w:hAnsi="Arial"/>
                <w:b/>
                <w:bCs/>
                <w:lang w:eastAsia="en-US"/>
              </w:rPr>
            </w:pPr>
          </w:p>
        </w:tc>
        <w:tc>
          <w:tcPr>
            <w:tcW w:w="180" w:type="dxa"/>
            <w:vMerge/>
            <w:tcBorders>
              <w:left w:val="single" w:sz="18" w:space="0" w:color="auto"/>
              <w:right w:val="nil"/>
            </w:tcBorders>
            <w:noWrap/>
          </w:tcPr>
          <w:p w14:paraId="35820A41" w14:textId="77777777" w:rsidR="00B93D29" w:rsidRPr="00B93D29" w:rsidRDefault="00B93D29" w:rsidP="00B93D29">
            <w:pPr>
              <w:widowControl w:val="0"/>
              <w:spacing w:before="360"/>
              <w:rPr>
                <w:rFonts w:ascii="Arial" w:hAnsi="Arial"/>
                <w:b/>
                <w:bCs/>
                <w:sz w:val="20"/>
                <w:lang w:eastAsia="en-US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8D03388" w14:textId="77777777" w:rsidR="00B93D29" w:rsidRPr="00B93D29" w:rsidRDefault="00B93D29" w:rsidP="00B93D29">
            <w:pPr>
              <w:widowControl w:val="0"/>
              <w:spacing w:before="480" w:after="240"/>
              <w:rPr>
                <w:rFonts w:ascii="Arial" w:hAnsi="Arial"/>
                <w:b/>
                <w:bCs/>
                <w:sz w:val="20"/>
                <w:lang w:eastAsia="en-US"/>
              </w:rPr>
            </w:pPr>
            <w:r w:rsidRPr="00B93D29">
              <w:rPr>
                <w:rFonts w:ascii="Arial" w:hAnsi="Arial"/>
                <w:b/>
                <w:bCs/>
                <w:sz w:val="20"/>
                <w:lang w:eastAsia="en-US"/>
              </w:rPr>
              <w:t>IN THE ESTATE OF</w:t>
            </w:r>
          </w:p>
        </w:tc>
      </w:tr>
      <w:tr w:rsidR="00B93D29" w:rsidRPr="00B93D29" w14:paraId="299BAFCA" w14:textId="77777777" w:rsidTr="0008182E">
        <w:trPr>
          <w:cantSplit/>
          <w:trHeight w:val="845"/>
        </w:trPr>
        <w:tc>
          <w:tcPr>
            <w:tcW w:w="8298" w:type="dxa"/>
            <w:vMerge/>
            <w:tcBorders>
              <w:left w:val="nil"/>
              <w:right w:val="single" w:sz="18" w:space="0" w:color="auto"/>
            </w:tcBorders>
            <w:noWrap/>
          </w:tcPr>
          <w:p w14:paraId="658D9F96" w14:textId="77777777" w:rsidR="00B93D29" w:rsidRPr="00B93D29" w:rsidRDefault="00B93D29" w:rsidP="00B93D29">
            <w:pPr>
              <w:widowControl w:val="0"/>
              <w:spacing w:before="240"/>
              <w:rPr>
                <w:rFonts w:ascii="Arial" w:hAnsi="Arial"/>
                <w:lang w:eastAsia="en-US"/>
              </w:rPr>
            </w:pPr>
          </w:p>
        </w:tc>
        <w:tc>
          <w:tcPr>
            <w:tcW w:w="18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noWrap/>
          </w:tcPr>
          <w:p w14:paraId="05303ADA" w14:textId="77777777" w:rsidR="00B93D29" w:rsidRPr="00B93D29" w:rsidRDefault="00B93D29" w:rsidP="00B93D29">
            <w:pPr>
              <w:widowControl w:val="0"/>
              <w:spacing w:before="120" w:after="240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264E6C41" w14:textId="77777777" w:rsidR="00B93D29" w:rsidRPr="00B93D29" w:rsidRDefault="0008182E" w:rsidP="0008182E">
            <w:pPr>
              <w:pStyle w:val="Fillable"/>
              <w:rPr>
                <w:sz w:val="20"/>
              </w:rPr>
            </w:pPr>
            <w:r>
              <w:rPr>
                <w:b w:val="0"/>
                <w:color w:val="auto"/>
                <w:sz w:val="20"/>
              </w:rPr>
              <w:fldChar w:fldCharType="begin"/>
            </w:r>
            <w:r>
              <w:rPr>
                <w:b w:val="0"/>
                <w:color w:val="auto"/>
                <w:sz w:val="20"/>
              </w:rPr>
              <w:instrText xml:space="preserve"> REF  Deceased </w:instrText>
            </w:r>
            <w:r>
              <w:rPr>
                <w:b w:val="0"/>
                <w:color w:val="auto"/>
                <w:sz w:val="20"/>
              </w:rPr>
              <w:fldChar w:fldCharType="separate"/>
            </w:r>
            <w:r w:rsidR="00B2740A">
              <w:rPr>
                <w:noProof/>
              </w:rPr>
              <w:t xml:space="preserve">     </w:t>
            </w:r>
            <w:r>
              <w:rPr>
                <w:b w:val="0"/>
                <w:color w:val="auto"/>
                <w:sz w:val="20"/>
              </w:rPr>
              <w:fldChar w:fldCharType="end"/>
            </w:r>
            <w:r w:rsidR="00B93D29" w:rsidRPr="0008182E">
              <w:rPr>
                <w:b w:val="0"/>
                <w:color w:val="auto"/>
                <w:sz w:val="20"/>
              </w:rPr>
              <w:t>, deceased</w:t>
            </w:r>
          </w:p>
        </w:tc>
      </w:tr>
      <w:tr w:rsidR="00B93D29" w:rsidRPr="00B93D29" w14:paraId="7A21DC59" w14:textId="77777777" w:rsidTr="00B93D29">
        <w:trPr>
          <w:cantSplit/>
        </w:trPr>
        <w:tc>
          <w:tcPr>
            <w:tcW w:w="8298" w:type="dxa"/>
            <w:vMerge/>
            <w:tcBorders>
              <w:left w:val="nil"/>
              <w:right w:val="single" w:sz="18" w:space="0" w:color="auto"/>
            </w:tcBorders>
            <w:noWrap/>
          </w:tcPr>
          <w:p w14:paraId="54B3985F" w14:textId="77777777" w:rsidR="00B93D29" w:rsidRPr="00B93D29" w:rsidRDefault="00B93D29" w:rsidP="00B93D29">
            <w:pPr>
              <w:widowControl w:val="0"/>
              <w:spacing w:before="600" w:after="960"/>
              <w:rPr>
                <w:rFonts w:ascii="Arial" w:hAnsi="Arial"/>
                <w:b/>
                <w:bCs/>
                <w:lang w:eastAsia="en-US"/>
              </w:rPr>
            </w:pPr>
          </w:p>
        </w:tc>
        <w:tc>
          <w:tcPr>
            <w:tcW w:w="54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14:paraId="08E95300" w14:textId="77777777" w:rsidR="00B93D29" w:rsidRPr="00B93D29" w:rsidRDefault="00B93D29" w:rsidP="00B93D29">
            <w:pPr>
              <w:widowControl w:val="0"/>
              <w:spacing w:before="600" w:after="600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AFFIDAVIT</w:t>
            </w:r>
          </w:p>
        </w:tc>
      </w:tr>
      <w:tr w:rsidR="00B93D29" w:rsidRPr="00B93D29" w14:paraId="051A420E" w14:textId="77777777" w:rsidTr="0008182E">
        <w:trPr>
          <w:cantSplit/>
        </w:trPr>
        <w:tc>
          <w:tcPr>
            <w:tcW w:w="8298" w:type="dxa"/>
            <w:vMerge/>
            <w:tcBorders>
              <w:left w:val="nil"/>
              <w:right w:val="single" w:sz="18" w:space="0" w:color="auto"/>
            </w:tcBorders>
            <w:noWrap/>
          </w:tcPr>
          <w:p w14:paraId="000F28C3" w14:textId="77777777" w:rsidR="00B93D29" w:rsidRPr="00B93D29" w:rsidRDefault="00B93D29" w:rsidP="00B93D29">
            <w:pPr>
              <w:widowControl w:val="0"/>
              <w:spacing w:before="240" w:after="600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8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noWrap/>
          </w:tcPr>
          <w:p w14:paraId="609B8001" w14:textId="77777777" w:rsidR="00B93D29" w:rsidRPr="00B93D29" w:rsidRDefault="00B93D29" w:rsidP="00B93D29">
            <w:pPr>
              <w:widowControl w:val="0"/>
              <w:spacing w:before="240" w:after="600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523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noWrap/>
          </w:tcPr>
          <w:p w14:paraId="488A84ED" w14:textId="77777777" w:rsidR="00B93D29" w:rsidRPr="00B93D29" w:rsidRDefault="00B93D29" w:rsidP="0008182E">
            <w:pPr>
              <w:widowControl w:val="0"/>
              <w:spacing w:before="240" w:after="120"/>
              <w:rPr>
                <w:rFonts w:ascii="Arial" w:hAnsi="Arial"/>
                <w:sz w:val="20"/>
                <w:lang w:eastAsia="en-US"/>
              </w:rPr>
            </w:pPr>
            <w:r w:rsidRPr="00B93D29">
              <w:rPr>
                <w:rFonts w:ascii="Arial" w:hAnsi="Arial"/>
                <w:sz w:val="20"/>
                <w:lang w:eastAsia="en-US"/>
              </w:rPr>
              <w:t>Name, address, telephone number and fax number of lawyer or applicant</w:t>
            </w:r>
          </w:p>
        </w:tc>
      </w:tr>
      <w:tr w:rsidR="00B93D29" w:rsidRPr="00B93D29" w14:paraId="1A966969" w14:textId="77777777" w:rsidTr="00B93D29">
        <w:trPr>
          <w:cantSplit/>
          <w:trHeight w:val="3068"/>
        </w:trPr>
        <w:tc>
          <w:tcPr>
            <w:tcW w:w="8298" w:type="dxa"/>
            <w:vMerge/>
            <w:tcBorders>
              <w:left w:val="nil"/>
              <w:bottom w:val="nil"/>
              <w:right w:val="single" w:sz="18" w:space="0" w:color="auto"/>
            </w:tcBorders>
            <w:noWrap/>
          </w:tcPr>
          <w:p w14:paraId="5B64D146" w14:textId="77777777" w:rsidR="00B93D29" w:rsidRPr="00B93D29" w:rsidRDefault="00B93D29" w:rsidP="00B93D29">
            <w:pPr>
              <w:widowControl w:val="0"/>
              <w:spacing w:before="240" w:after="600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80" w:type="dxa"/>
            <w:vMerge/>
            <w:tcBorders>
              <w:left w:val="single" w:sz="18" w:space="0" w:color="auto"/>
              <w:bottom w:val="nil"/>
              <w:right w:val="nil"/>
            </w:tcBorders>
            <w:noWrap/>
          </w:tcPr>
          <w:p w14:paraId="45BD617E" w14:textId="77777777" w:rsidR="00B93D29" w:rsidRPr="00B93D29" w:rsidRDefault="00B93D29" w:rsidP="00B93D29">
            <w:pPr>
              <w:widowControl w:val="0"/>
              <w:spacing w:before="240" w:after="600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D51EA4E" w14:textId="77777777" w:rsidR="00B93D29" w:rsidRPr="00B93D29" w:rsidRDefault="0008182E" w:rsidP="0008182E">
            <w:pPr>
              <w:pStyle w:val="Fillab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56A808" w14:textId="77777777" w:rsidR="00F54140" w:rsidRPr="0008182E" w:rsidRDefault="00F54140">
      <w:pPr>
        <w:rPr>
          <w:rFonts w:ascii="Arial" w:hAnsi="Arial" w:cs="Arial"/>
          <w:sz w:val="4"/>
          <w:szCs w:val="4"/>
        </w:rPr>
      </w:pPr>
    </w:p>
    <w:sectPr w:rsidR="00F54140" w:rsidRPr="0008182E" w:rsidSect="00B93D29">
      <w:pgSz w:w="15840" w:h="12240" w:orient="landscape"/>
      <w:pgMar w:top="99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E77"/>
    <w:multiLevelType w:val="hybridMultilevel"/>
    <w:tmpl w:val="8AC0715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39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/BC2MoFa7KqNyWV1tsnBgG3L4cFEMAj+pM4EnDWXuJeAyym9OTl4HxjPAXW2OV8Y1wzRJZels9EfSF+oI8BsSQ==" w:salt="hzNL0pSXJdqg/zVYLGXiaA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140"/>
    <w:rsid w:val="00001F83"/>
    <w:rsid w:val="0001433E"/>
    <w:rsid w:val="0008182E"/>
    <w:rsid w:val="00123DC4"/>
    <w:rsid w:val="00191ECD"/>
    <w:rsid w:val="001E6DBA"/>
    <w:rsid w:val="003150A1"/>
    <w:rsid w:val="003D1556"/>
    <w:rsid w:val="003D333C"/>
    <w:rsid w:val="004A263D"/>
    <w:rsid w:val="005254D0"/>
    <w:rsid w:val="0055278B"/>
    <w:rsid w:val="00560DBB"/>
    <w:rsid w:val="00582F27"/>
    <w:rsid w:val="005A057D"/>
    <w:rsid w:val="00753A0A"/>
    <w:rsid w:val="008732A0"/>
    <w:rsid w:val="008E355C"/>
    <w:rsid w:val="00943C9A"/>
    <w:rsid w:val="00987958"/>
    <w:rsid w:val="009F3798"/>
    <w:rsid w:val="00AA44F5"/>
    <w:rsid w:val="00AE0E29"/>
    <w:rsid w:val="00B260EB"/>
    <w:rsid w:val="00B2740A"/>
    <w:rsid w:val="00B93D29"/>
    <w:rsid w:val="00C81365"/>
    <w:rsid w:val="00CB2252"/>
    <w:rsid w:val="00CD59B9"/>
    <w:rsid w:val="00CE76D8"/>
    <w:rsid w:val="00CF7BD0"/>
    <w:rsid w:val="00D321EC"/>
    <w:rsid w:val="00D6390B"/>
    <w:rsid w:val="00DB50FA"/>
    <w:rsid w:val="00E259FE"/>
    <w:rsid w:val="00E41410"/>
    <w:rsid w:val="00EB4A20"/>
    <w:rsid w:val="00F5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6C266"/>
  <w15:chartTrackingRefBased/>
  <w15:docId w15:val="{EAB4CB66-979E-48A9-AD16-78416D1F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4140"/>
    <w:pPr>
      <w:keepNext/>
      <w:jc w:val="center"/>
      <w:outlineLvl w:val="0"/>
    </w:pPr>
    <w:rPr>
      <w:rFonts w:ascii="Arial" w:hAnsi="Arial" w:cs="Arial"/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54140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54140"/>
    <w:pPr>
      <w:keepNext/>
      <w:jc w:val="center"/>
      <w:outlineLvl w:val="2"/>
    </w:pPr>
    <w:rPr>
      <w:rFonts w:ascii="Arial" w:hAnsi="Arial" w:cs="Arial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4140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2Char">
    <w:name w:val="Heading 2 Char"/>
    <w:link w:val="Heading2"/>
    <w:rsid w:val="00F5414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F54140"/>
    <w:rPr>
      <w:rFonts w:ascii="Arial" w:eastAsia="Times New Roman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54140"/>
    <w:pPr>
      <w:ind w:left="720"/>
      <w:contextualSpacing/>
    </w:pPr>
  </w:style>
  <w:style w:type="paragraph" w:customStyle="1" w:styleId="table-e">
    <w:name w:val="table-e"/>
    <w:rsid w:val="00F54140"/>
    <w:pPr>
      <w:suppressAutoHyphens/>
      <w:spacing w:before="11" w:line="189" w:lineRule="exact"/>
    </w:pPr>
    <w:rPr>
      <w:rFonts w:ascii="Times New Roman" w:eastAsia="Times New Roman" w:hAnsi="Times New Roman"/>
      <w:snapToGrid w:val="0"/>
      <w:sz w:val="18"/>
      <w:lang w:val="en-GB" w:eastAsia="en-US"/>
    </w:rPr>
  </w:style>
  <w:style w:type="table" w:styleId="TableGrid">
    <w:name w:val="Table Grid"/>
    <w:basedOn w:val="TableNormal"/>
    <w:uiPriority w:val="59"/>
    <w:rsid w:val="0031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3150A1"/>
    <w:pPr>
      <w:spacing w:before="240"/>
    </w:pPr>
    <w:rPr>
      <w:rFonts w:ascii="Arial" w:hAnsi="Arial" w:cs="Arial"/>
    </w:rPr>
  </w:style>
  <w:style w:type="paragraph" w:customStyle="1" w:styleId="normal6ptbefore">
    <w:name w:val="normal 6 pt before"/>
    <w:basedOn w:val="normal12ptbefore"/>
    <w:qFormat/>
    <w:rsid w:val="00E41410"/>
    <w:pPr>
      <w:spacing w:before="120"/>
    </w:pPr>
  </w:style>
  <w:style w:type="paragraph" w:customStyle="1" w:styleId="Userinstructions">
    <w:name w:val="User instructions"/>
    <w:basedOn w:val="normal6ptbefore"/>
    <w:qFormat/>
    <w:rsid w:val="00E41410"/>
    <w:pPr>
      <w:spacing w:before="0"/>
      <w:jc w:val="center"/>
    </w:pPr>
    <w:rPr>
      <w:i/>
      <w:sz w:val="20"/>
      <w:szCs w:val="20"/>
    </w:rPr>
  </w:style>
  <w:style w:type="paragraph" w:customStyle="1" w:styleId="Fillable">
    <w:name w:val="Fillable"/>
    <w:basedOn w:val="Heading1"/>
    <w:qFormat/>
    <w:rsid w:val="009F3798"/>
    <w:pPr>
      <w:spacing w:after="10"/>
      <w:jc w:val="left"/>
    </w:pPr>
    <w:rPr>
      <w:b/>
      <w:i w:val="0"/>
      <w:color w:val="0000F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7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e8b0b-e404-48ef-87ef-d67956fb05fb" xsi:nil="true"/>
    <lcf76f155ced4ddcb4097134ff3c332f xmlns="c6647d62-2f12-4c78-887a-02a693d257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8390E6C1AF6469C2AB571354B7616" ma:contentTypeVersion="15" ma:contentTypeDescription="Create a new document." ma:contentTypeScope="" ma:versionID="ab9770e0dd0b5f96d2e939c8816558c4">
  <xsd:schema xmlns:xsd="http://www.w3.org/2001/XMLSchema" xmlns:xs="http://www.w3.org/2001/XMLSchema" xmlns:p="http://schemas.microsoft.com/office/2006/metadata/properties" xmlns:ns2="c6647d62-2f12-4c78-887a-02a693d257b5" xmlns:ns3="d98e8b0b-e404-48ef-87ef-d67956fb05fb" targetNamespace="http://schemas.microsoft.com/office/2006/metadata/properties" ma:root="true" ma:fieldsID="d1feacc303c393a62ad17b0649b67192" ns2:_="" ns3:_="">
    <xsd:import namespace="c6647d62-2f12-4c78-887a-02a693d257b5"/>
    <xsd:import namespace="d98e8b0b-e404-48ef-87ef-d67956fb0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7d62-2f12-4c78-887a-02a693d25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8b0b-e404-48ef-87ef-d67956fb05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f4891e-245a-47c6-963d-98d3d3e9d896}" ma:internalName="TaxCatchAll" ma:showField="CatchAllData" ma:web="d98e8b0b-e404-48ef-87ef-d67956fb0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4D87C-7F11-439B-A29D-9E93E1EDA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8C818-28E8-4F58-BA0F-1A22C0728994}">
  <ds:schemaRefs>
    <ds:schemaRef ds:uri="http://schemas.microsoft.com/office/infopath/2007/PartnerControls"/>
    <ds:schemaRef ds:uri="c6647d62-2f12-4c78-887a-02a693d257b5"/>
    <ds:schemaRef ds:uri="http://purl.org/dc/elements/1.1/"/>
    <ds:schemaRef ds:uri="d98e8b0b-e404-48ef-87ef-d67956fb05fb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3C2BD2-459E-4A9A-83AD-822E0C13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68C42-AD05-467F-90FE-2930D53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47d62-2f12-4c78-887a-02a693d257b5"/>
    <ds:schemaRef ds:uri="d98e8b0b-e404-48ef-87ef-d67956fb0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for Additional Tax Payments</vt:lpstr>
    </vt:vector>
  </TitlesOfParts>
  <Manager/>
  <Company>MA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Additional Tax Payments</dc:title>
  <dc:subject/>
  <dc:creator>Rottman, M.</dc:creator>
  <cp:keywords/>
  <cp:lastModifiedBy>Rottman, Mike (MAG)</cp:lastModifiedBy>
  <cp:revision>3</cp:revision>
  <dcterms:created xsi:type="dcterms:W3CDTF">2025-04-16T15:01:00Z</dcterms:created>
  <dcterms:modified xsi:type="dcterms:W3CDTF">2025-10-03T20:32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5-04-16T15:01:5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65f1d2c-c12f-452e-b3b0-cd8608dad71b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DE8390E6C1AF6469C2AB571354B7616</vt:lpwstr>
  </property>
</Properties>
</file>